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C3D5C9A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179A6" w:rsidRPr="00DD7056">
              <w:rPr>
                <w:b/>
                <w:noProof/>
                <w:sz w:val="28"/>
              </w:rPr>
              <w:t>大曲川ほか７河川自然環境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79A6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18FD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4-04-10T05:51:00Z</cp:lastPrinted>
  <dcterms:created xsi:type="dcterms:W3CDTF">2020-04-03T06:42:00Z</dcterms:created>
  <dcterms:modified xsi:type="dcterms:W3CDTF">2024-04-17T05:02:00Z</dcterms:modified>
</cp:coreProperties>
</file>